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F9" w:rsidRPr="006946C9" w:rsidRDefault="00EB69A0" w:rsidP="002E7A69">
      <w:pPr>
        <w:spacing w:line="240" w:lineRule="auto"/>
        <w:ind w:left="-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46C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A5BF9" w:rsidRPr="006946C9">
        <w:rPr>
          <w:rFonts w:ascii="Times New Roman" w:hAnsi="Times New Roman" w:cs="Times New Roman"/>
          <w:b/>
          <w:i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A5BF9" w:rsidRPr="006946C9" w:rsidRDefault="00BA5BF9" w:rsidP="00BA5B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C9">
        <w:rPr>
          <w:rFonts w:ascii="Times New Roman" w:hAnsi="Times New Roman" w:cs="Times New Roman"/>
          <w:b/>
          <w:sz w:val="28"/>
          <w:szCs w:val="28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BA5BF9" w:rsidRPr="006946C9" w:rsidRDefault="00BA5BF9" w:rsidP="00BA5BF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C9">
        <w:rPr>
          <w:rFonts w:ascii="Times New Roman" w:hAnsi="Times New Roman" w:cs="Times New Roman"/>
          <w:b/>
          <w:sz w:val="28"/>
          <w:szCs w:val="28"/>
        </w:rPr>
        <w:t>ОДИНЦОВСКИЙ ФИЛИАЛ</w:t>
      </w:r>
    </w:p>
    <w:p w:rsidR="00791F2D" w:rsidRPr="006946C9" w:rsidRDefault="006946C9" w:rsidP="00791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C9">
        <w:rPr>
          <w:rFonts w:ascii="Times New Roman" w:hAnsi="Times New Roman" w:cs="Times New Roman"/>
          <w:b/>
          <w:sz w:val="28"/>
          <w:szCs w:val="28"/>
        </w:rPr>
        <w:t>РАНЖИРОВАННЫЙ СПИСОК</w:t>
      </w:r>
      <w:bookmarkStart w:id="0" w:name="_GoBack"/>
      <w:bookmarkEnd w:id="0"/>
    </w:p>
    <w:p w:rsidR="002073B9" w:rsidRPr="006946C9" w:rsidRDefault="00791F2D" w:rsidP="00791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B6433" w:rsidRPr="006946C9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6946C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6433" w:rsidRPr="006946C9">
        <w:rPr>
          <w:rFonts w:ascii="Times New Roman" w:hAnsi="Times New Roman" w:cs="Times New Roman"/>
          <w:b/>
          <w:sz w:val="28"/>
          <w:szCs w:val="28"/>
        </w:rPr>
        <w:t>БАНКОВСКОЕ ДЕЛО</w:t>
      </w:r>
      <w:r w:rsidRPr="006946C9">
        <w:rPr>
          <w:rFonts w:ascii="Times New Roman" w:hAnsi="Times New Roman" w:cs="Times New Roman"/>
          <w:b/>
          <w:sz w:val="28"/>
          <w:szCs w:val="28"/>
        </w:rPr>
        <w:t>»</w:t>
      </w:r>
    </w:p>
    <w:p w:rsidR="00916B16" w:rsidRPr="00916B16" w:rsidRDefault="00916B16" w:rsidP="00916B16"/>
    <w:tbl>
      <w:tblPr>
        <w:tblStyle w:val="a3"/>
        <w:tblW w:w="8851" w:type="dxa"/>
        <w:tblInd w:w="720" w:type="dxa"/>
        <w:tblLook w:val="04A0" w:firstRow="1" w:lastRow="0" w:firstColumn="1" w:lastColumn="0" w:noHBand="0" w:noVBand="1"/>
      </w:tblPr>
      <w:tblGrid>
        <w:gridCol w:w="641"/>
        <w:gridCol w:w="4740"/>
        <w:gridCol w:w="1750"/>
        <w:gridCol w:w="1720"/>
      </w:tblGrid>
      <w:tr w:rsidR="002F4E2C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2C" w:rsidRPr="000E1909" w:rsidRDefault="002F4E2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2C" w:rsidRPr="000E1909" w:rsidRDefault="002F4E2C" w:rsidP="00964D30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2C" w:rsidRPr="000E1909" w:rsidRDefault="002F4E2C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E2C" w:rsidRPr="000E1909" w:rsidRDefault="002F4E2C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Гайдук Мария Викто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Морозов Даниил Николаевич</w:t>
            </w:r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2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Сухинин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72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Шелкова Марина  Игор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Макеев Алексей Александро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Паденко Кристина Олеговн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Мисько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2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Филатов Иван Андрее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0B73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Шугарова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330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20" w:type="dxa"/>
            <w:shd w:val="clear" w:color="auto" w:fill="auto"/>
          </w:tcPr>
          <w:p w:rsidR="00D85AB0" w:rsidRPr="000E1909" w:rsidRDefault="00D85AB0" w:rsidP="00330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Эрнэст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Марзаганова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Дали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Мухажировн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Беков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Микаил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Тамерланович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Финкельштейн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 Милана Дмитри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8515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Бахмутова Вера Александровна</w:t>
            </w:r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FB2B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20" w:type="dxa"/>
            <w:shd w:val="clear" w:color="auto" w:fill="auto"/>
          </w:tcPr>
          <w:p w:rsidR="00D85AB0" w:rsidRPr="000E1909" w:rsidRDefault="00D85AB0" w:rsidP="00FB2B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504E28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Дудкина Юлия Александ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7F3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Елисейкин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 Юрье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Мшецян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наит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Вардановна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Роял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Натигович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20" w:type="dxa"/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Томасов Денис Александро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F0749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49" w:rsidRPr="000E1909" w:rsidRDefault="003F0749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49" w:rsidRPr="000E1909" w:rsidRDefault="003F0749" w:rsidP="00B832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49" w:rsidRPr="000E1909" w:rsidRDefault="003F0749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49" w:rsidRPr="000E1909" w:rsidRDefault="003F0749" w:rsidP="00942F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74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504E28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Симонян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Вреж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Геворкович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20" w:type="dxa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76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F872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Волхонов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F872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7C1E46" w:rsidRDefault="00D85AB0" w:rsidP="00F872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46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942F65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F872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Новакова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 Галина  Ивановна</w:t>
            </w:r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F872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20" w:type="dxa"/>
            <w:shd w:val="clear" w:color="auto" w:fill="auto"/>
          </w:tcPr>
          <w:p w:rsidR="00D85AB0" w:rsidRPr="007C1E46" w:rsidRDefault="00D85AB0" w:rsidP="00F872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46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504E28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Бахурин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7C1E46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46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D85AB0" w:rsidRPr="000E1909" w:rsidTr="007543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504E28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Лукьянов Сергей Алексее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7C1E46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46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504E28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Кетбиев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Хабасович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7C1E46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46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504E28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Сапаев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Муродбек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Умарбек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B0" w:rsidRPr="007C1E46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46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D85AB0" w:rsidRPr="000E1909" w:rsidTr="0075433A">
        <w:tc>
          <w:tcPr>
            <w:tcW w:w="641" w:type="dxa"/>
            <w:shd w:val="clear" w:color="auto" w:fill="auto"/>
          </w:tcPr>
          <w:p w:rsidR="00D85AB0" w:rsidRPr="000E1909" w:rsidRDefault="00D85AB0" w:rsidP="00504E28">
            <w:pPr>
              <w:pStyle w:val="a4"/>
              <w:numPr>
                <w:ilvl w:val="0"/>
                <w:numId w:val="1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1750" w:type="dxa"/>
            <w:shd w:val="clear" w:color="auto" w:fill="auto"/>
          </w:tcPr>
          <w:p w:rsidR="00D85AB0" w:rsidRPr="000E1909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1720" w:type="dxa"/>
          </w:tcPr>
          <w:p w:rsidR="00D85AB0" w:rsidRPr="007C1E46" w:rsidRDefault="00D85AB0" w:rsidP="00684A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46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</w:tbl>
    <w:p w:rsidR="00916B16" w:rsidRPr="00DB1BEB" w:rsidRDefault="00916B16" w:rsidP="00674F32">
      <w:pPr>
        <w:spacing w:line="240" w:lineRule="auto"/>
        <w:rPr>
          <w:sz w:val="28"/>
          <w:szCs w:val="28"/>
        </w:rPr>
      </w:pPr>
    </w:p>
    <w:sectPr w:rsidR="00916B16" w:rsidRPr="00DB1BEB" w:rsidSect="0024348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465B6"/>
    <w:multiLevelType w:val="hybridMultilevel"/>
    <w:tmpl w:val="9DA2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1F2D"/>
    <w:rsid w:val="00011C9E"/>
    <w:rsid w:val="00012618"/>
    <w:rsid w:val="00021085"/>
    <w:rsid w:val="00040AF8"/>
    <w:rsid w:val="0004276E"/>
    <w:rsid w:val="00064CB1"/>
    <w:rsid w:val="000752E6"/>
    <w:rsid w:val="00083932"/>
    <w:rsid w:val="000840EA"/>
    <w:rsid w:val="000844DB"/>
    <w:rsid w:val="00090957"/>
    <w:rsid w:val="00097999"/>
    <w:rsid w:val="000A61C9"/>
    <w:rsid w:val="000B2531"/>
    <w:rsid w:val="000B6EA7"/>
    <w:rsid w:val="000C25D4"/>
    <w:rsid w:val="000E0A62"/>
    <w:rsid w:val="000E1909"/>
    <w:rsid w:val="000F1983"/>
    <w:rsid w:val="001014A0"/>
    <w:rsid w:val="00101AB2"/>
    <w:rsid w:val="001036DB"/>
    <w:rsid w:val="00115E69"/>
    <w:rsid w:val="001463FE"/>
    <w:rsid w:val="00152F0C"/>
    <w:rsid w:val="00176ABD"/>
    <w:rsid w:val="001845A7"/>
    <w:rsid w:val="00192A8E"/>
    <w:rsid w:val="001B1CEE"/>
    <w:rsid w:val="001D12A2"/>
    <w:rsid w:val="001D5E09"/>
    <w:rsid w:val="001E7C54"/>
    <w:rsid w:val="002073B9"/>
    <w:rsid w:val="00211F6E"/>
    <w:rsid w:val="00213BF0"/>
    <w:rsid w:val="00223BF9"/>
    <w:rsid w:val="002268AB"/>
    <w:rsid w:val="00241989"/>
    <w:rsid w:val="00242AA4"/>
    <w:rsid w:val="00243485"/>
    <w:rsid w:val="00251C80"/>
    <w:rsid w:val="002614B8"/>
    <w:rsid w:val="00265666"/>
    <w:rsid w:val="0026789E"/>
    <w:rsid w:val="0027035A"/>
    <w:rsid w:val="00271A5F"/>
    <w:rsid w:val="00280393"/>
    <w:rsid w:val="00297306"/>
    <w:rsid w:val="002C0C7B"/>
    <w:rsid w:val="002C1F76"/>
    <w:rsid w:val="002D4D1B"/>
    <w:rsid w:val="002E7A69"/>
    <w:rsid w:val="002F4E2C"/>
    <w:rsid w:val="00307979"/>
    <w:rsid w:val="003111A1"/>
    <w:rsid w:val="003179DE"/>
    <w:rsid w:val="0032543B"/>
    <w:rsid w:val="0033004A"/>
    <w:rsid w:val="00333271"/>
    <w:rsid w:val="0034463A"/>
    <w:rsid w:val="00356501"/>
    <w:rsid w:val="00357136"/>
    <w:rsid w:val="00361377"/>
    <w:rsid w:val="003638DF"/>
    <w:rsid w:val="0037147E"/>
    <w:rsid w:val="00373EE6"/>
    <w:rsid w:val="00380CCE"/>
    <w:rsid w:val="00397A10"/>
    <w:rsid w:val="003A4343"/>
    <w:rsid w:val="003B6433"/>
    <w:rsid w:val="003C6C15"/>
    <w:rsid w:val="003F0749"/>
    <w:rsid w:val="003F69C8"/>
    <w:rsid w:val="00400D80"/>
    <w:rsid w:val="0040250F"/>
    <w:rsid w:val="00402570"/>
    <w:rsid w:val="00411366"/>
    <w:rsid w:val="00416C8C"/>
    <w:rsid w:val="004375CC"/>
    <w:rsid w:val="00460FDE"/>
    <w:rsid w:val="00490FEA"/>
    <w:rsid w:val="00496D8E"/>
    <w:rsid w:val="004B145D"/>
    <w:rsid w:val="004B5C6E"/>
    <w:rsid w:val="004E0159"/>
    <w:rsid w:val="004F2A0F"/>
    <w:rsid w:val="00524F00"/>
    <w:rsid w:val="00531B20"/>
    <w:rsid w:val="00544E25"/>
    <w:rsid w:val="00547B34"/>
    <w:rsid w:val="005648D7"/>
    <w:rsid w:val="0056494A"/>
    <w:rsid w:val="005677C6"/>
    <w:rsid w:val="00575E33"/>
    <w:rsid w:val="005A3138"/>
    <w:rsid w:val="005B156A"/>
    <w:rsid w:val="005B6C1C"/>
    <w:rsid w:val="005C4AA2"/>
    <w:rsid w:val="005E4F03"/>
    <w:rsid w:val="005F28B8"/>
    <w:rsid w:val="00602882"/>
    <w:rsid w:val="00606112"/>
    <w:rsid w:val="006206CA"/>
    <w:rsid w:val="00631C33"/>
    <w:rsid w:val="0064085E"/>
    <w:rsid w:val="00653501"/>
    <w:rsid w:val="00654C83"/>
    <w:rsid w:val="0066421A"/>
    <w:rsid w:val="00665BBA"/>
    <w:rsid w:val="00673320"/>
    <w:rsid w:val="00674F32"/>
    <w:rsid w:val="00676A63"/>
    <w:rsid w:val="00687272"/>
    <w:rsid w:val="00687CE8"/>
    <w:rsid w:val="006927DF"/>
    <w:rsid w:val="006946C9"/>
    <w:rsid w:val="00696CB7"/>
    <w:rsid w:val="006A1A2F"/>
    <w:rsid w:val="006B3922"/>
    <w:rsid w:val="006C22E4"/>
    <w:rsid w:val="006C309C"/>
    <w:rsid w:val="006C30A9"/>
    <w:rsid w:val="006D3A45"/>
    <w:rsid w:val="006E3B29"/>
    <w:rsid w:val="0070359D"/>
    <w:rsid w:val="007039C5"/>
    <w:rsid w:val="00704947"/>
    <w:rsid w:val="00723400"/>
    <w:rsid w:val="00733C02"/>
    <w:rsid w:val="00734102"/>
    <w:rsid w:val="00737811"/>
    <w:rsid w:val="00744B9C"/>
    <w:rsid w:val="0075160E"/>
    <w:rsid w:val="00752035"/>
    <w:rsid w:val="0075433A"/>
    <w:rsid w:val="00757B3C"/>
    <w:rsid w:val="00760993"/>
    <w:rsid w:val="00761EDA"/>
    <w:rsid w:val="00772976"/>
    <w:rsid w:val="00777DB8"/>
    <w:rsid w:val="00791AF2"/>
    <w:rsid w:val="00791F2D"/>
    <w:rsid w:val="0079616D"/>
    <w:rsid w:val="007A29C1"/>
    <w:rsid w:val="007A2BDB"/>
    <w:rsid w:val="007A2E6F"/>
    <w:rsid w:val="007C0BC2"/>
    <w:rsid w:val="007C1E46"/>
    <w:rsid w:val="007C1E83"/>
    <w:rsid w:val="007C410D"/>
    <w:rsid w:val="007D3545"/>
    <w:rsid w:val="007D6B49"/>
    <w:rsid w:val="007E6410"/>
    <w:rsid w:val="007F3D02"/>
    <w:rsid w:val="00802486"/>
    <w:rsid w:val="00804E3F"/>
    <w:rsid w:val="0081777F"/>
    <w:rsid w:val="00817834"/>
    <w:rsid w:val="008266A9"/>
    <w:rsid w:val="00827662"/>
    <w:rsid w:val="0083462C"/>
    <w:rsid w:val="0083587E"/>
    <w:rsid w:val="00835E0E"/>
    <w:rsid w:val="008543CD"/>
    <w:rsid w:val="008558BE"/>
    <w:rsid w:val="0086717A"/>
    <w:rsid w:val="00867B10"/>
    <w:rsid w:val="00883047"/>
    <w:rsid w:val="00896B4A"/>
    <w:rsid w:val="00896E6E"/>
    <w:rsid w:val="008B7797"/>
    <w:rsid w:val="008D2B55"/>
    <w:rsid w:val="008D489D"/>
    <w:rsid w:val="008D4B71"/>
    <w:rsid w:val="008D7C06"/>
    <w:rsid w:val="008E022D"/>
    <w:rsid w:val="008E563D"/>
    <w:rsid w:val="008F5C5D"/>
    <w:rsid w:val="008F7F6C"/>
    <w:rsid w:val="00916B16"/>
    <w:rsid w:val="0093684D"/>
    <w:rsid w:val="00942F65"/>
    <w:rsid w:val="009478E3"/>
    <w:rsid w:val="00964D30"/>
    <w:rsid w:val="009825D1"/>
    <w:rsid w:val="009A0792"/>
    <w:rsid w:val="009A1473"/>
    <w:rsid w:val="009B3B94"/>
    <w:rsid w:val="009B664D"/>
    <w:rsid w:val="009D7550"/>
    <w:rsid w:val="009D7E6D"/>
    <w:rsid w:val="009E0570"/>
    <w:rsid w:val="009F2DF2"/>
    <w:rsid w:val="009F52B1"/>
    <w:rsid w:val="00A0475D"/>
    <w:rsid w:val="00A04C37"/>
    <w:rsid w:val="00A110E7"/>
    <w:rsid w:val="00A12848"/>
    <w:rsid w:val="00A13EB1"/>
    <w:rsid w:val="00A160FA"/>
    <w:rsid w:val="00A161F2"/>
    <w:rsid w:val="00A2063D"/>
    <w:rsid w:val="00A25415"/>
    <w:rsid w:val="00A37B06"/>
    <w:rsid w:val="00A479F3"/>
    <w:rsid w:val="00A5047C"/>
    <w:rsid w:val="00A51281"/>
    <w:rsid w:val="00A52813"/>
    <w:rsid w:val="00A56DAE"/>
    <w:rsid w:val="00A665A6"/>
    <w:rsid w:val="00AA0672"/>
    <w:rsid w:val="00AB0533"/>
    <w:rsid w:val="00AB25FB"/>
    <w:rsid w:val="00AB280F"/>
    <w:rsid w:val="00AB3FFB"/>
    <w:rsid w:val="00AB4635"/>
    <w:rsid w:val="00AC17EC"/>
    <w:rsid w:val="00AE2978"/>
    <w:rsid w:val="00AF06D7"/>
    <w:rsid w:val="00B047F3"/>
    <w:rsid w:val="00B0715A"/>
    <w:rsid w:val="00B12D06"/>
    <w:rsid w:val="00B175B0"/>
    <w:rsid w:val="00B26AFE"/>
    <w:rsid w:val="00B30545"/>
    <w:rsid w:val="00B337D7"/>
    <w:rsid w:val="00B351A8"/>
    <w:rsid w:val="00B404C1"/>
    <w:rsid w:val="00B41E71"/>
    <w:rsid w:val="00B45EB0"/>
    <w:rsid w:val="00B504DD"/>
    <w:rsid w:val="00B52894"/>
    <w:rsid w:val="00B5353F"/>
    <w:rsid w:val="00B6340C"/>
    <w:rsid w:val="00B76428"/>
    <w:rsid w:val="00B76974"/>
    <w:rsid w:val="00B8233F"/>
    <w:rsid w:val="00B83F9D"/>
    <w:rsid w:val="00B90654"/>
    <w:rsid w:val="00B92364"/>
    <w:rsid w:val="00B9657A"/>
    <w:rsid w:val="00B96EE1"/>
    <w:rsid w:val="00BA5BF9"/>
    <w:rsid w:val="00BA6CEC"/>
    <w:rsid w:val="00BB0267"/>
    <w:rsid w:val="00BB383F"/>
    <w:rsid w:val="00BB3ECA"/>
    <w:rsid w:val="00BB4D54"/>
    <w:rsid w:val="00BB593E"/>
    <w:rsid w:val="00BD3B2F"/>
    <w:rsid w:val="00BD69FE"/>
    <w:rsid w:val="00BD6A84"/>
    <w:rsid w:val="00BD7511"/>
    <w:rsid w:val="00BD7F30"/>
    <w:rsid w:val="00BE11E8"/>
    <w:rsid w:val="00BF10B0"/>
    <w:rsid w:val="00C03EFB"/>
    <w:rsid w:val="00C074B0"/>
    <w:rsid w:val="00C17AA2"/>
    <w:rsid w:val="00C37101"/>
    <w:rsid w:val="00C43251"/>
    <w:rsid w:val="00C644AA"/>
    <w:rsid w:val="00C65E53"/>
    <w:rsid w:val="00C676D2"/>
    <w:rsid w:val="00C71D26"/>
    <w:rsid w:val="00C71EBA"/>
    <w:rsid w:val="00C7745B"/>
    <w:rsid w:val="00C847DC"/>
    <w:rsid w:val="00C91081"/>
    <w:rsid w:val="00CA4BFB"/>
    <w:rsid w:val="00CB0815"/>
    <w:rsid w:val="00CB49AA"/>
    <w:rsid w:val="00CC26AE"/>
    <w:rsid w:val="00CC5357"/>
    <w:rsid w:val="00CF3C8B"/>
    <w:rsid w:val="00CF4395"/>
    <w:rsid w:val="00D14B2A"/>
    <w:rsid w:val="00D16F2F"/>
    <w:rsid w:val="00D21ABA"/>
    <w:rsid w:val="00D26813"/>
    <w:rsid w:val="00D40FB4"/>
    <w:rsid w:val="00D6218E"/>
    <w:rsid w:val="00D67C84"/>
    <w:rsid w:val="00D67DE2"/>
    <w:rsid w:val="00D7619F"/>
    <w:rsid w:val="00D85AB0"/>
    <w:rsid w:val="00D93D7A"/>
    <w:rsid w:val="00D94ED1"/>
    <w:rsid w:val="00DA0D9F"/>
    <w:rsid w:val="00DA7581"/>
    <w:rsid w:val="00DB1BEB"/>
    <w:rsid w:val="00DB4555"/>
    <w:rsid w:val="00DC0581"/>
    <w:rsid w:val="00DC0D83"/>
    <w:rsid w:val="00DC5F22"/>
    <w:rsid w:val="00DD1B6D"/>
    <w:rsid w:val="00DD6A94"/>
    <w:rsid w:val="00DE50A8"/>
    <w:rsid w:val="00DF7A3E"/>
    <w:rsid w:val="00E04592"/>
    <w:rsid w:val="00E05C35"/>
    <w:rsid w:val="00E12C26"/>
    <w:rsid w:val="00E17DD9"/>
    <w:rsid w:val="00E25752"/>
    <w:rsid w:val="00E35EBC"/>
    <w:rsid w:val="00E36073"/>
    <w:rsid w:val="00E40FC1"/>
    <w:rsid w:val="00E44737"/>
    <w:rsid w:val="00E51B1B"/>
    <w:rsid w:val="00E54E2C"/>
    <w:rsid w:val="00E84F6A"/>
    <w:rsid w:val="00E85B5E"/>
    <w:rsid w:val="00E87E7D"/>
    <w:rsid w:val="00E908CD"/>
    <w:rsid w:val="00E9091D"/>
    <w:rsid w:val="00EB6294"/>
    <w:rsid w:val="00EB69A0"/>
    <w:rsid w:val="00EE09E5"/>
    <w:rsid w:val="00EE4504"/>
    <w:rsid w:val="00EE5523"/>
    <w:rsid w:val="00EE595B"/>
    <w:rsid w:val="00F21809"/>
    <w:rsid w:val="00F30A36"/>
    <w:rsid w:val="00F36014"/>
    <w:rsid w:val="00F56039"/>
    <w:rsid w:val="00F56588"/>
    <w:rsid w:val="00F639C4"/>
    <w:rsid w:val="00F65018"/>
    <w:rsid w:val="00F7757F"/>
    <w:rsid w:val="00F77E71"/>
    <w:rsid w:val="00F9414F"/>
    <w:rsid w:val="00FA2FEF"/>
    <w:rsid w:val="00FA48A1"/>
    <w:rsid w:val="00FB170B"/>
    <w:rsid w:val="00FB2B7C"/>
    <w:rsid w:val="00FC2C79"/>
    <w:rsid w:val="00FC51BF"/>
    <w:rsid w:val="00FD5D84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B761-6C56-477B-8A2C-FCCA5430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ВПО "ОГИ"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EA</dc:creator>
  <cp:lastModifiedBy>Приёмная комиссия колледж</cp:lastModifiedBy>
  <cp:revision>56</cp:revision>
  <cp:lastPrinted>2017-07-26T11:53:00Z</cp:lastPrinted>
  <dcterms:created xsi:type="dcterms:W3CDTF">2017-06-20T13:15:00Z</dcterms:created>
  <dcterms:modified xsi:type="dcterms:W3CDTF">2017-08-16T12:11:00Z</dcterms:modified>
</cp:coreProperties>
</file>